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350749" w:rsidP="004A49B4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B4" w:rsidRPr="007F7D4C" w:rsidRDefault="009428D8" w:rsidP="008244D2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="004A49B4"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450198" w:rsidRPr="001266BF" w:rsidRDefault="00450198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</w:p>
    <w:p w:rsidR="007732B7" w:rsidRDefault="007732B7" w:rsidP="007732B7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8A2200" w:rsidRPr="008A2200" w:rsidRDefault="008A2200" w:rsidP="00C634C3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E7294D" w:rsidRDefault="00E7294D" w:rsidP="00E7294D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SCHEDA DI AUTOVALUTAZIONE TUTOR - Allegato 2</w:t>
      </w:r>
      <w:r w:rsidR="00BF2343">
        <w:rPr>
          <w:rFonts w:ascii="Calibri" w:eastAsia="Verdana" w:hAnsi="Calibri" w:cs="Calibri"/>
          <w:b/>
          <w:color w:val="000000"/>
          <w:sz w:val="22"/>
          <w:szCs w:val="22"/>
        </w:rPr>
        <w:t xml:space="preserve"> Progetto Piano Triennale arti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</w:t>
      </w:r>
      <w:r w:rsidR="00BF2343">
        <w:rPr>
          <w:rFonts w:ascii="Trebuchet MS" w:eastAsia="Verdana" w:hAnsi="Trebuchet MS" w:cs="Calibri"/>
          <w:color w:val="000000"/>
          <w:sz w:val="20"/>
          <w:szCs w:val="20"/>
        </w:rPr>
        <w:t>Piano triennale Arti</w:t>
      </w:r>
      <w:bookmarkStart w:id="0" w:name="_GoBack"/>
      <w:bookmarkEnd w:id="0"/>
      <w:r w:rsidRPr="00E7294D">
        <w:rPr>
          <w:rFonts w:ascii="Trebuchet MS" w:eastAsia="Verdana" w:hAnsi="Trebuchet MS" w:cs="Calibri"/>
          <w:sz w:val="20"/>
          <w:szCs w:val="20"/>
        </w:rPr>
        <w:t>,</w:t>
      </w:r>
      <w:r w:rsidRPr="00E7294D"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enza da eventuali benefici, quanto segue:</w:t>
      </w:r>
    </w:p>
    <w:p w:rsidR="00E7294D" w:rsidRPr="00E7294D" w:rsidRDefault="00E7294D" w:rsidP="00E7294D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3"/>
        <w:gridCol w:w="1391"/>
        <w:gridCol w:w="1526"/>
      </w:tblGrid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 assegnato dal candidato</w:t>
            </w:r>
          </w:p>
        </w:tc>
      </w:tr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eggio assegnato al titolo di studio: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ploma …………………………………………………………………….….. 2 punti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(voto  &lt;  105) …………………………………………………………. 4 punti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(105  &lt;=voto  &lt;=  110) ………………………………………………. 6 punti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con voto 110 e lode …….……………………………………………. 8 punti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ottorato di ricerca pertinente all’insegnamento ………………………… 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C634C3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 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D" w:rsidRDefault="00E7294D" w:rsidP="00C634C3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3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rso di perfezionamento/Master (60 CFU) annuale inerente la disciplina del</w:t>
            </w:r>
          </w:p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filo per cui si candida. </w:t>
            </w:r>
            <w:r w:rsidR="0079080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C3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C634C3" w:rsidP="00C634C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r w:rsidR="00E7294D"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510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2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3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rso di perfezionamento/Master (120 CFU) biennale inerente la disciplina del</w:t>
            </w:r>
          </w:p>
          <w:p w:rsidR="00E7294D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ofilo per cui si candida 4 punti cad., (max 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punt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2° Macrocriterio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artecipazione a corsi di formazione, in qualità di discente, attinenti la disciplina/argomenti richiesti.</w:t>
            </w:r>
            <w:r w:rsidR="0079080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(2 punti per ciascun cors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 punti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rtificazioni Informatiche</w:t>
            </w:r>
            <w:r w:rsidR="0079080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x punti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79080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C634C3" w:rsidRDefault="00C634C3">
      <w:r>
        <w:br w:type="page"/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5"/>
        <w:gridCol w:w="1391"/>
        <w:gridCol w:w="1526"/>
      </w:tblGrid>
      <w:tr w:rsidR="00E7294D" w:rsidTr="00C634C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lastRenderedPageBreak/>
              <w:t>3° Macrocriterio: Titoli di servizio o Lavo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94D" w:rsidRDefault="00E7294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E7294D" w:rsidTr="00446935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93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lavorativa come Tutor in percorsi FSE / FAS / POR 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C3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2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446935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4D" w:rsidRDefault="00E7294D" w:rsidP="00446935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lavorativa come Esperto in percorsi FSE / FAS / POR 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C3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10 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Tutor in progetti formativi di Ambito e/o Indire e/o USP/USR</w:t>
            </w:r>
          </w:p>
          <w:p w:rsidR="00E7294D" w:rsidRDefault="00C634C3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</w:t>
            </w:r>
            <w:r w:rsidR="00E7294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C3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C634C3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0 </w:t>
            </w:r>
            <w:r w:rsidR="00E7294D"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E7294D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sperienze di progettazione / gestione / coordinamento / Valutatore / Facilitatore  in percorsi FSE / FAS / POR  </w:t>
            </w:r>
            <w:r w:rsidR="00C634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C3" w:rsidRDefault="00E7294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E7294D" w:rsidRDefault="00C634C3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10 </w:t>
            </w:r>
            <w:r w:rsidR="00E7294D"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E7294D" w:rsidTr="00C634C3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208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4D" w:rsidRDefault="00E7294D" w:rsidP="00C634C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DF4D1B" w:rsidRDefault="00DF4D1B" w:rsidP="00DF4D1B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DF4D1B" w:rsidRDefault="00DF4D1B" w:rsidP="00DF4D1B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DF4D1B" w:rsidRDefault="00DF4D1B" w:rsidP="00DF4D1B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E7294D" w:rsidRDefault="00DF4D1B" w:rsidP="00DF4D1B">
      <w:pPr>
        <w:spacing w:line="276" w:lineRule="auto"/>
        <w:ind w:firstLine="5670"/>
        <w:jc w:val="center"/>
        <w:rPr>
          <w:rFonts w:ascii="Calibri" w:hAnsi="Calibri" w:cs="Calibri"/>
          <w:sz w:val="22"/>
          <w:szCs w:val="22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sectPr w:rsidR="00E7294D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07" w:rsidRDefault="00404A07">
      <w:r>
        <w:separator/>
      </w:r>
    </w:p>
  </w:endnote>
  <w:endnote w:type="continuationSeparator" w:id="0">
    <w:p w:rsidR="00404A07" w:rsidRDefault="0040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07" w:rsidRDefault="00404A07">
      <w:r>
        <w:separator/>
      </w:r>
    </w:p>
  </w:footnote>
  <w:footnote w:type="continuationSeparator" w:id="0">
    <w:p w:rsidR="00404A07" w:rsidRDefault="0040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04A07"/>
    <w:rsid w:val="004129FE"/>
    <w:rsid w:val="004200BC"/>
    <w:rsid w:val="00427146"/>
    <w:rsid w:val="00437530"/>
    <w:rsid w:val="0044158C"/>
    <w:rsid w:val="00446935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5F42E4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2B7"/>
    <w:rsid w:val="007739C3"/>
    <w:rsid w:val="00780594"/>
    <w:rsid w:val="007832C1"/>
    <w:rsid w:val="0079080D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14EA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BF2343"/>
    <w:rsid w:val="00C14283"/>
    <w:rsid w:val="00C14417"/>
    <w:rsid w:val="00C1604A"/>
    <w:rsid w:val="00C332AA"/>
    <w:rsid w:val="00C519E6"/>
    <w:rsid w:val="00C5781F"/>
    <w:rsid w:val="00C62E3A"/>
    <w:rsid w:val="00C634C3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F4D1B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07709619-5228-43EF-8763-D310655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0619-5332-42C2-B4BE-92352A4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9-04-12T09:37:00Z</cp:lastPrinted>
  <dcterms:created xsi:type="dcterms:W3CDTF">2019-04-12T09:40:00Z</dcterms:created>
  <dcterms:modified xsi:type="dcterms:W3CDTF">2019-04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